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C" w:rsidRPr="00955C0E" w:rsidRDefault="00551179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>O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>świadczeni</w:t>
      </w:r>
      <w:r w:rsidRPr="00955C0E">
        <w:rPr>
          <w:rFonts w:asciiTheme="minorHAnsi" w:hAnsiTheme="minorHAnsi"/>
          <w:b/>
          <w:color w:val="234B78"/>
          <w:sz w:val="22"/>
          <w:szCs w:val="22"/>
        </w:rPr>
        <w:t>e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wnioskodawcy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o spełnianiu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 xml:space="preserve"> warunków określonych w pkt. 2.2</w:t>
      </w:r>
    </w:p>
    <w:p w:rsidR="00201366" w:rsidRDefault="00201366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 xml:space="preserve">Regulaminu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konkursu</w:t>
      </w:r>
      <w:r w:rsidR="00866313">
        <w:rPr>
          <w:rFonts w:asciiTheme="minorHAnsi" w:hAnsiTheme="minorHAnsi"/>
          <w:b/>
          <w:color w:val="234B78"/>
          <w:sz w:val="22"/>
          <w:szCs w:val="22"/>
        </w:rPr>
        <w:t xml:space="preserve"> „Edukacja globalna 2020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. </w:t>
      </w:r>
      <w:proofErr w:type="spellStart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Regranting</w:t>
      </w:r>
      <w:proofErr w:type="spellEnd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 dla organizacji pozarządowych” dla ścieżki „A”</w:t>
      </w:r>
    </w:p>
    <w:p w:rsidR="00955C0E" w:rsidRPr="00955C0E" w:rsidRDefault="00955C0E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</w:p>
    <w:p w:rsidR="00F2005C" w:rsidRDefault="00201366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="005724BA" w:rsidRPr="00F2005C">
        <w:rPr>
          <w:rFonts w:asciiTheme="minorHAnsi" w:hAnsiTheme="minorHAnsi"/>
          <w:i/>
          <w:sz w:val="22"/>
          <w:szCs w:val="22"/>
          <w:highlight w:val="lightGray"/>
        </w:rPr>
        <w:t>…………………………………………………..</w:t>
      </w:r>
      <w:r w:rsidR="005724BA">
        <w:rPr>
          <w:rFonts w:asciiTheme="minorHAnsi" w:hAnsiTheme="minorHAnsi"/>
          <w:i/>
          <w:sz w:val="22"/>
          <w:szCs w:val="22"/>
        </w:rPr>
        <w:t>(nazwa wnioskodawcy</w:t>
      </w:r>
      <w:r w:rsidR="00632A09">
        <w:rPr>
          <w:rFonts w:asciiTheme="minorHAnsi" w:hAnsiTheme="minorHAnsi"/>
          <w:i/>
          <w:sz w:val="22"/>
          <w:szCs w:val="22"/>
        </w:rPr>
        <w:t xml:space="preserve"> i numer KRS</w:t>
      </w:r>
      <w:r w:rsidR="005724BA">
        <w:rPr>
          <w:rFonts w:asciiTheme="minorHAnsi" w:hAnsiTheme="minorHAnsi"/>
          <w:i/>
          <w:sz w:val="22"/>
          <w:szCs w:val="22"/>
        </w:rPr>
        <w:t>)</w:t>
      </w:r>
      <w:r w:rsidR="00551179">
        <w:rPr>
          <w:rFonts w:asciiTheme="minorHAnsi" w:hAnsiTheme="minorHAnsi"/>
          <w:i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legitymuje</w:t>
      </w:r>
      <w:r w:rsidR="00D95796" w:rsidRPr="003C7457">
        <w:rPr>
          <w:rFonts w:ascii="Calibri" w:hAnsi="Calibri" w:cs="Calibri"/>
          <w:sz w:val="22"/>
          <w:szCs w:val="22"/>
        </w:rPr>
        <w:t xml:space="preserve"> się doświadczeniem realizacji projektów z zakresu edukacji globalnej</w:t>
      </w:r>
      <w:r w:rsidR="00D95796">
        <w:rPr>
          <w:rFonts w:ascii="Calibri" w:hAnsi="Calibri" w:cs="Calibri"/>
          <w:sz w:val="22"/>
          <w:szCs w:val="22"/>
        </w:rPr>
        <w:t>, w</w:t>
      </w:r>
      <w:r w:rsidR="00F2005C">
        <w:rPr>
          <w:rFonts w:ascii="Calibri" w:hAnsi="Calibri" w:cs="Calibri"/>
          <w:sz w:val="22"/>
          <w:szCs w:val="22"/>
        </w:rPr>
        <w:t> </w:t>
      </w:r>
      <w:r w:rsidR="00D95796">
        <w:rPr>
          <w:rFonts w:ascii="Calibri" w:hAnsi="Calibri" w:cs="Calibri"/>
          <w:sz w:val="22"/>
          <w:szCs w:val="22"/>
        </w:rPr>
        <w:t>rozumieniu pkt. 1.1. regulaminu,</w:t>
      </w:r>
      <w:r w:rsidR="00D95796" w:rsidRPr="003C7457">
        <w:rPr>
          <w:rFonts w:ascii="Calibri" w:hAnsi="Calibri" w:cs="Calibri"/>
          <w:sz w:val="22"/>
          <w:szCs w:val="22"/>
        </w:rPr>
        <w:t xml:space="preserve"> w latach</w:t>
      </w:r>
      <w:r w:rsidR="00866313">
        <w:rPr>
          <w:rFonts w:ascii="Calibri" w:hAnsi="Calibri" w:cs="Calibri"/>
          <w:sz w:val="22"/>
          <w:szCs w:val="22"/>
        </w:rPr>
        <w:t xml:space="preserve"> 2017-2019</w:t>
      </w:r>
      <w:bookmarkStart w:id="0" w:name="_GoBack"/>
      <w:bookmarkEnd w:id="0"/>
      <w:r w:rsidR="00D95796" w:rsidRPr="003C7457">
        <w:rPr>
          <w:rFonts w:ascii="Calibri" w:hAnsi="Calibri" w:cs="Calibri"/>
          <w:sz w:val="22"/>
          <w:szCs w:val="22"/>
        </w:rPr>
        <w:t xml:space="preserve"> na kwotę </w:t>
      </w:r>
      <w:r w:rsidR="00C56F3E">
        <w:rPr>
          <w:rFonts w:ascii="Calibri" w:hAnsi="Calibri" w:cs="Calibri"/>
          <w:sz w:val="22"/>
          <w:szCs w:val="22"/>
          <w:u w:val="single"/>
        </w:rPr>
        <w:t>równą lub większą</w:t>
      </w:r>
      <w:r w:rsidR="00D95796" w:rsidRPr="003C7457">
        <w:rPr>
          <w:rFonts w:ascii="Calibri" w:hAnsi="Calibri" w:cs="Calibri"/>
          <w:sz w:val="22"/>
          <w:szCs w:val="22"/>
        </w:rPr>
        <w:t xml:space="preserve"> niż 20 tysięcy złotych</w:t>
      </w:r>
      <w:r w:rsidR="00D95796">
        <w:rPr>
          <w:rFonts w:ascii="Calibri" w:hAnsi="Calibri" w:cs="Calibri"/>
          <w:sz w:val="22"/>
          <w:szCs w:val="22"/>
        </w:rPr>
        <w:t xml:space="preserve">, co poparte jest </w:t>
      </w:r>
      <w:r w:rsidR="00F2005C">
        <w:rPr>
          <w:rFonts w:ascii="Calibri" w:hAnsi="Calibri" w:cs="Calibri"/>
          <w:sz w:val="22"/>
          <w:szCs w:val="22"/>
        </w:rPr>
        <w:t xml:space="preserve">następującą listą </w:t>
      </w:r>
      <w:r w:rsidR="00D95796">
        <w:rPr>
          <w:rFonts w:ascii="Calibri" w:hAnsi="Calibri" w:cs="Calibri"/>
          <w:sz w:val="22"/>
          <w:szCs w:val="22"/>
        </w:rPr>
        <w:t>zrealizowanych</w:t>
      </w:r>
      <w:r w:rsidR="00F2005C">
        <w:rPr>
          <w:rFonts w:ascii="Calibri" w:hAnsi="Calibri" w:cs="Calibri"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projektów:</w:t>
      </w:r>
    </w:p>
    <w:p w:rsidR="00632A09" w:rsidRPr="00955C0E" w:rsidRDefault="00632A09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972"/>
        <w:gridCol w:w="5197"/>
        <w:gridCol w:w="1182"/>
        <w:gridCol w:w="2693"/>
        <w:gridCol w:w="1984"/>
      </w:tblGrid>
      <w:tr w:rsidR="00955C0E" w:rsidRPr="00955C0E" w:rsidTr="00955C0E">
        <w:tc>
          <w:tcPr>
            <w:tcW w:w="5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L.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ytuł projektu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F2005C" w:rsidRPr="00955C0E" w:rsidRDefault="00F2005C" w:rsidP="00D73DE3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Krótki opis projektu/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zrealizowanych działań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,  </w:t>
            </w:r>
            <w:r w:rsidR="00D73DE3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potwierdzający, że projekt dotyczył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edukacji globalnej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005C" w:rsidRPr="00955C0E" w:rsidRDefault="00F2005C" w:rsidP="00BA051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ermin realizacji projektu (od-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Donor</w:t>
            </w:r>
            <w:r w:rsidR="00D45EAC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i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konk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Całkowita kwota projektu w PLN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*</w:t>
            </w:r>
          </w:p>
        </w:tc>
      </w:tr>
      <w:tr w:rsidR="00F2005C" w:rsidRPr="00F2005C" w:rsidTr="00955C0E">
        <w:trPr>
          <w:cantSplit/>
          <w:trHeight w:val="1128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1.</w:t>
            </w:r>
          </w:p>
        </w:tc>
        <w:tc>
          <w:tcPr>
            <w:tcW w:w="2972" w:type="dxa"/>
          </w:tcPr>
          <w:p w:rsidR="00F2005C" w:rsidRPr="00F2005C" w:rsidRDefault="00F2005C" w:rsidP="00AC147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2.</w:t>
            </w:r>
          </w:p>
        </w:tc>
        <w:tc>
          <w:tcPr>
            <w:tcW w:w="2972" w:type="dxa"/>
          </w:tcPr>
          <w:p w:rsidR="00F2005C" w:rsidRPr="00F2005C" w:rsidRDefault="00F2005C" w:rsidP="00ED3A3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F8204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3.</w:t>
            </w:r>
          </w:p>
        </w:tc>
        <w:tc>
          <w:tcPr>
            <w:tcW w:w="2972" w:type="dxa"/>
          </w:tcPr>
          <w:p w:rsidR="00F2005C" w:rsidRPr="00F2005C" w:rsidRDefault="00F2005C" w:rsidP="00B84B0A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4.</w:t>
            </w:r>
          </w:p>
        </w:tc>
        <w:tc>
          <w:tcPr>
            <w:tcW w:w="2972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F2005C">
        <w:trPr>
          <w:cantSplit/>
          <w:trHeight w:val="369"/>
        </w:trPr>
        <w:tc>
          <w:tcPr>
            <w:tcW w:w="12616" w:type="dxa"/>
            <w:gridSpan w:val="5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Łączna suma dotacji w PLN</w:t>
            </w: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2A09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  <w:r w:rsidRPr="00F2027B">
        <w:rPr>
          <w:rFonts w:asciiTheme="minorHAnsi" w:hAnsiTheme="minorHAnsi"/>
          <w:i/>
          <w:sz w:val="16"/>
          <w:szCs w:val="20"/>
        </w:rPr>
        <w:t>* Jeśli tylko część projektu dotyczyła EG (wybrane działania, komponent) – należy podać kwotę wydatkowaną na działania z zakresu EG</w:t>
      </w:r>
    </w:p>
    <w:p w:rsidR="00F2027B" w:rsidRPr="00F2027B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</w:p>
    <w:p w:rsidR="00201366" w:rsidRPr="00201366" w:rsidRDefault="00201366" w:rsidP="00F2005C">
      <w:pPr>
        <w:ind w:left="8931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7F5EA8" w:rsidRPr="00D95796" w:rsidRDefault="00201366" w:rsidP="00F2005C">
      <w:pPr>
        <w:ind w:left="8931" w:hanging="3827"/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sectPr w:rsidR="007F5EA8" w:rsidRPr="00D95796" w:rsidSect="00F2005C">
      <w:footerReference w:type="default" r:id="rId9"/>
      <w:pgSz w:w="16838" w:h="11906" w:orient="landscape"/>
      <w:pgMar w:top="851" w:right="1134" w:bottom="851" w:left="1134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56" w:rsidRDefault="00705D56">
      <w:r>
        <w:separator/>
      </w:r>
    </w:p>
  </w:endnote>
  <w:endnote w:type="continuationSeparator" w:id="0">
    <w:p w:rsidR="00705D56" w:rsidRDefault="0070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F2005C">
    <w:pPr>
      <w:pStyle w:val="Stopka"/>
      <w:framePr w:wrap="around" w:vAnchor="text" w:hAnchor="page" w:x="7561" w:y="63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866313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866313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56" w:rsidRDefault="00705D56">
      <w:r>
        <w:separator/>
      </w:r>
    </w:p>
  </w:footnote>
  <w:footnote w:type="continuationSeparator" w:id="0">
    <w:p w:rsidR="00705D56" w:rsidRDefault="0070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52C508C"/>
    <w:multiLevelType w:val="hybridMultilevel"/>
    <w:tmpl w:val="ACC8F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31A3"/>
    <w:multiLevelType w:val="hybridMultilevel"/>
    <w:tmpl w:val="021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4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4"/>
    <w:lvlOverride w:ilvl="0">
      <w:startOverride w:val="6"/>
    </w:lvlOverride>
    <w:lvlOverride w:ilvl="1">
      <w:startOverride w:val="1"/>
    </w:lvlOverride>
  </w:num>
  <w:num w:numId="9">
    <w:abstractNumId w:val="21"/>
  </w:num>
  <w:num w:numId="10">
    <w:abstractNumId w:val="22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2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3"/>
  </w:num>
  <w:num w:numId="121">
    <w:abstractNumId w:val="17"/>
  </w:num>
  <w:num w:numId="122">
    <w:abstractNumId w:val="10"/>
  </w:num>
  <w:num w:numId="123">
    <w:abstractNumId w:val="6"/>
  </w:num>
  <w:num w:numId="124">
    <w:abstractNumId w:val="19"/>
  </w:num>
  <w:num w:numId="125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02E0"/>
    <w:rsid w:val="00001322"/>
    <w:rsid w:val="00001759"/>
    <w:rsid w:val="000043B8"/>
    <w:rsid w:val="000065B1"/>
    <w:rsid w:val="0000682C"/>
    <w:rsid w:val="00006C70"/>
    <w:rsid w:val="00014CD1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25F7"/>
    <w:rsid w:val="0003523D"/>
    <w:rsid w:val="00035FC4"/>
    <w:rsid w:val="00042747"/>
    <w:rsid w:val="00044FD5"/>
    <w:rsid w:val="000451E0"/>
    <w:rsid w:val="0004592D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3C26"/>
    <w:rsid w:val="00086DF1"/>
    <w:rsid w:val="00087D3A"/>
    <w:rsid w:val="000927F4"/>
    <w:rsid w:val="00093181"/>
    <w:rsid w:val="00096F9E"/>
    <w:rsid w:val="000A44F3"/>
    <w:rsid w:val="000A6B57"/>
    <w:rsid w:val="000B05C3"/>
    <w:rsid w:val="000C0273"/>
    <w:rsid w:val="000C7FD1"/>
    <w:rsid w:val="000D04DE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684"/>
    <w:rsid w:val="000F674C"/>
    <w:rsid w:val="0010045D"/>
    <w:rsid w:val="00102055"/>
    <w:rsid w:val="001039E1"/>
    <w:rsid w:val="00104D6A"/>
    <w:rsid w:val="00110809"/>
    <w:rsid w:val="00110C69"/>
    <w:rsid w:val="00112B8A"/>
    <w:rsid w:val="001133F6"/>
    <w:rsid w:val="001138C7"/>
    <w:rsid w:val="00117694"/>
    <w:rsid w:val="001177E1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4C5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1AD4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2290"/>
    <w:rsid w:val="00204670"/>
    <w:rsid w:val="00204CBD"/>
    <w:rsid w:val="00205D69"/>
    <w:rsid w:val="00206FFA"/>
    <w:rsid w:val="00212CB8"/>
    <w:rsid w:val="00215AA8"/>
    <w:rsid w:val="00222687"/>
    <w:rsid w:val="0022363E"/>
    <w:rsid w:val="00223A09"/>
    <w:rsid w:val="0022530E"/>
    <w:rsid w:val="00225549"/>
    <w:rsid w:val="00225C7A"/>
    <w:rsid w:val="0022714A"/>
    <w:rsid w:val="00232AA8"/>
    <w:rsid w:val="00232B6F"/>
    <w:rsid w:val="00234B39"/>
    <w:rsid w:val="00236E7A"/>
    <w:rsid w:val="002402B3"/>
    <w:rsid w:val="0024146C"/>
    <w:rsid w:val="00241F98"/>
    <w:rsid w:val="00242A0C"/>
    <w:rsid w:val="00247B6A"/>
    <w:rsid w:val="0025046B"/>
    <w:rsid w:val="0025150B"/>
    <w:rsid w:val="00253A42"/>
    <w:rsid w:val="00255908"/>
    <w:rsid w:val="00260E6E"/>
    <w:rsid w:val="002618FF"/>
    <w:rsid w:val="002621EA"/>
    <w:rsid w:val="002625C2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1A56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D7284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464B9"/>
    <w:rsid w:val="003541E6"/>
    <w:rsid w:val="00354577"/>
    <w:rsid w:val="003555B7"/>
    <w:rsid w:val="00356335"/>
    <w:rsid w:val="0036220E"/>
    <w:rsid w:val="003629EE"/>
    <w:rsid w:val="00364645"/>
    <w:rsid w:val="00364745"/>
    <w:rsid w:val="00364E31"/>
    <w:rsid w:val="003667EA"/>
    <w:rsid w:val="003674B8"/>
    <w:rsid w:val="00370877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7328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2897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65C5C"/>
    <w:rsid w:val="00472C83"/>
    <w:rsid w:val="004739A7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A6A"/>
    <w:rsid w:val="004B5D0C"/>
    <w:rsid w:val="004B6D0E"/>
    <w:rsid w:val="004B7101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2A0"/>
    <w:rsid w:val="00531930"/>
    <w:rsid w:val="005356FF"/>
    <w:rsid w:val="00542943"/>
    <w:rsid w:val="005434D2"/>
    <w:rsid w:val="0054770C"/>
    <w:rsid w:val="00547F4C"/>
    <w:rsid w:val="005503CA"/>
    <w:rsid w:val="00551179"/>
    <w:rsid w:val="00554C0E"/>
    <w:rsid w:val="005551EB"/>
    <w:rsid w:val="005561EF"/>
    <w:rsid w:val="005576B2"/>
    <w:rsid w:val="005629E8"/>
    <w:rsid w:val="005640A1"/>
    <w:rsid w:val="00564A22"/>
    <w:rsid w:val="005676B1"/>
    <w:rsid w:val="005724BA"/>
    <w:rsid w:val="00572ACB"/>
    <w:rsid w:val="00573BBF"/>
    <w:rsid w:val="005856CD"/>
    <w:rsid w:val="00590B49"/>
    <w:rsid w:val="00593999"/>
    <w:rsid w:val="00597A03"/>
    <w:rsid w:val="005A0E1E"/>
    <w:rsid w:val="005A3BF5"/>
    <w:rsid w:val="005A51AE"/>
    <w:rsid w:val="005A5E0A"/>
    <w:rsid w:val="005A63AB"/>
    <w:rsid w:val="005B3FF7"/>
    <w:rsid w:val="005B72CB"/>
    <w:rsid w:val="005C5D6B"/>
    <w:rsid w:val="005D1318"/>
    <w:rsid w:val="005D5007"/>
    <w:rsid w:val="005D5B14"/>
    <w:rsid w:val="005D5F0C"/>
    <w:rsid w:val="005D69E9"/>
    <w:rsid w:val="005D7255"/>
    <w:rsid w:val="005E03DA"/>
    <w:rsid w:val="005E3665"/>
    <w:rsid w:val="005E5B41"/>
    <w:rsid w:val="005E5E3A"/>
    <w:rsid w:val="005E68FD"/>
    <w:rsid w:val="005E6AFF"/>
    <w:rsid w:val="00601559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2A09"/>
    <w:rsid w:val="00634D5E"/>
    <w:rsid w:val="00635764"/>
    <w:rsid w:val="006373AF"/>
    <w:rsid w:val="006407E4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381"/>
    <w:rsid w:val="006C65C1"/>
    <w:rsid w:val="006D159E"/>
    <w:rsid w:val="006D23D8"/>
    <w:rsid w:val="006D4DB0"/>
    <w:rsid w:val="006E0968"/>
    <w:rsid w:val="006E0F02"/>
    <w:rsid w:val="006E211D"/>
    <w:rsid w:val="006E3C39"/>
    <w:rsid w:val="006E5BF5"/>
    <w:rsid w:val="006E6F19"/>
    <w:rsid w:val="006E72CF"/>
    <w:rsid w:val="006F3218"/>
    <w:rsid w:val="006F6035"/>
    <w:rsid w:val="006F6933"/>
    <w:rsid w:val="007024FD"/>
    <w:rsid w:val="00703A6F"/>
    <w:rsid w:val="00705D56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5546F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67C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353E"/>
    <w:rsid w:val="007B60FC"/>
    <w:rsid w:val="007C0B96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17CB"/>
    <w:rsid w:val="007F2395"/>
    <w:rsid w:val="007F279E"/>
    <w:rsid w:val="007F43F4"/>
    <w:rsid w:val="007F5EA8"/>
    <w:rsid w:val="007F7DB8"/>
    <w:rsid w:val="00805CE6"/>
    <w:rsid w:val="00807139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0503"/>
    <w:rsid w:val="008617FA"/>
    <w:rsid w:val="00861B17"/>
    <w:rsid w:val="00862630"/>
    <w:rsid w:val="00865212"/>
    <w:rsid w:val="008662F9"/>
    <w:rsid w:val="00866313"/>
    <w:rsid w:val="00867CFD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843"/>
    <w:rsid w:val="008A298F"/>
    <w:rsid w:val="008A3C4E"/>
    <w:rsid w:val="008A4FEC"/>
    <w:rsid w:val="008A50E0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07F2E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5C0E"/>
    <w:rsid w:val="009572D3"/>
    <w:rsid w:val="00961B8E"/>
    <w:rsid w:val="00962274"/>
    <w:rsid w:val="0096374B"/>
    <w:rsid w:val="0096540E"/>
    <w:rsid w:val="00966F6A"/>
    <w:rsid w:val="009723F9"/>
    <w:rsid w:val="0097338A"/>
    <w:rsid w:val="00973EBF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A654E"/>
    <w:rsid w:val="009B2AAB"/>
    <w:rsid w:val="009B70AD"/>
    <w:rsid w:val="009C01C4"/>
    <w:rsid w:val="009C0E4B"/>
    <w:rsid w:val="009C7FC9"/>
    <w:rsid w:val="009D48B5"/>
    <w:rsid w:val="009D67F6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17E5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2DDE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642"/>
    <w:rsid w:val="00A93FC2"/>
    <w:rsid w:val="00AA01DD"/>
    <w:rsid w:val="00AA284A"/>
    <w:rsid w:val="00AA2E77"/>
    <w:rsid w:val="00AA3593"/>
    <w:rsid w:val="00AA48A2"/>
    <w:rsid w:val="00AA6B3E"/>
    <w:rsid w:val="00AB3E4E"/>
    <w:rsid w:val="00AB487D"/>
    <w:rsid w:val="00AB5391"/>
    <w:rsid w:val="00AB732D"/>
    <w:rsid w:val="00AB7DE3"/>
    <w:rsid w:val="00AC147E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34C3"/>
    <w:rsid w:val="00B06922"/>
    <w:rsid w:val="00B10153"/>
    <w:rsid w:val="00B13379"/>
    <w:rsid w:val="00B15018"/>
    <w:rsid w:val="00B17588"/>
    <w:rsid w:val="00B202DA"/>
    <w:rsid w:val="00B22200"/>
    <w:rsid w:val="00B23F24"/>
    <w:rsid w:val="00B3206B"/>
    <w:rsid w:val="00B417F0"/>
    <w:rsid w:val="00B4188A"/>
    <w:rsid w:val="00B45F4E"/>
    <w:rsid w:val="00B4748C"/>
    <w:rsid w:val="00B52DDD"/>
    <w:rsid w:val="00B533D9"/>
    <w:rsid w:val="00B53544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8449E"/>
    <w:rsid w:val="00B84B0A"/>
    <w:rsid w:val="00B91800"/>
    <w:rsid w:val="00B91961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66B"/>
    <w:rsid w:val="00BB0D38"/>
    <w:rsid w:val="00BB320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E7C3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4FF4"/>
    <w:rsid w:val="00C27EBA"/>
    <w:rsid w:val="00C301E9"/>
    <w:rsid w:val="00C321E7"/>
    <w:rsid w:val="00C338EF"/>
    <w:rsid w:val="00C33991"/>
    <w:rsid w:val="00C34BAD"/>
    <w:rsid w:val="00C352C6"/>
    <w:rsid w:val="00C40F10"/>
    <w:rsid w:val="00C425A2"/>
    <w:rsid w:val="00C5544B"/>
    <w:rsid w:val="00C566ED"/>
    <w:rsid w:val="00C56966"/>
    <w:rsid w:val="00C56F3E"/>
    <w:rsid w:val="00C57299"/>
    <w:rsid w:val="00C578E0"/>
    <w:rsid w:val="00C60226"/>
    <w:rsid w:val="00C63344"/>
    <w:rsid w:val="00C669AF"/>
    <w:rsid w:val="00C71822"/>
    <w:rsid w:val="00C739DB"/>
    <w:rsid w:val="00C74FE2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873"/>
    <w:rsid w:val="00CB551C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0FF6"/>
    <w:rsid w:val="00CF1858"/>
    <w:rsid w:val="00CF357B"/>
    <w:rsid w:val="00CF3B34"/>
    <w:rsid w:val="00CF430B"/>
    <w:rsid w:val="00CF7566"/>
    <w:rsid w:val="00D00520"/>
    <w:rsid w:val="00D0204A"/>
    <w:rsid w:val="00D05B08"/>
    <w:rsid w:val="00D152AB"/>
    <w:rsid w:val="00D165C9"/>
    <w:rsid w:val="00D17219"/>
    <w:rsid w:val="00D174B5"/>
    <w:rsid w:val="00D17B9E"/>
    <w:rsid w:val="00D22B72"/>
    <w:rsid w:val="00D279AC"/>
    <w:rsid w:val="00D27D97"/>
    <w:rsid w:val="00D27EB1"/>
    <w:rsid w:val="00D33AC2"/>
    <w:rsid w:val="00D3655C"/>
    <w:rsid w:val="00D45EAC"/>
    <w:rsid w:val="00D4658A"/>
    <w:rsid w:val="00D47447"/>
    <w:rsid w:val="00D50632"/>
    <w:rsid w:val="00D55BF6"/>
    <w:rsid w:val="00D62838"/>
    <w:rsid w:val="00D73DE3"/>
    <w:rsid w:val="00D7413B"/>
    <w:rsid w:val="00D7690B"/>
    <w:rsid w:val="00D76C4E"/>
    <w:rsid w:val="00D81D77"/>
    <w:rsid w:val="00D85E56"/>
    <w:rsid w:val="00D87AF9"/>
    <w:rsid w:val="00D94A7E"/>
    <w:rsid w:val="00D95716"/>
    <w:rsid w:val="00D95796"/>
    <w:rsid w:val="00DA1F30"/>
    <w:rsid w:val="00DA5510"/>
    <w:rsid w:val="00DA5A25"/>
    <w:rsid w:val="00DB06F7"/>
    <w:rsid w:val="00DB2777"/>
    <w:rsid w:val="00DB3C45"/>
    <w:rsid w:val="00DB6E99"/>
    <w:rsid w:val="00DB78F5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5C5"/>
    <w:rsid w:val="00DE4CC6"/>
    <w:rsid w:val="00DE6185"/>
    <w:rsid w:val="00DE6B71"/>
    <w:rsid w:val="00DE7FCA"/>
    <w:rsid w:val="00DF3F68"/>
    <w:rsid w:val="00DF4738"/>
    <w:rsid w:val="00DF568A"/>
    <w:rsid w:val="00DF6D9E"/>
    <w:rsid w:val="00E03841"/>
    <w:rsid w:val="00E057BB"/>
    <w:rsid w:val="00E06EE9"/>
    <w:rsid w:val="00E145F3"/>
    <w:rsid w:val="00E14E5F"/>
    <w:rsid w:val="00E15334"/>
    <w:rsid w:val="00E160B1"/>
    <w:rsid w:val="00E16698"/>
    <w:rsid w:val="00E17960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1073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29B0"/>
    <w:rsid w:val="00EB30E2"/>
    <w:rsid w:val="00EB3423"/>
    <w:rsid w:val="00EB75CF"/>
    <w:rsid w:val="00EB7A5F"/>
    <w:rsid w:val="00EC0BC0"/>
    <w:rsid w:val="00EC157E"/>
    <w:rsid w:val="00EC171E"/>
    <w:rsid w:val="00ED162A"/>
    <w:rsid w:val="00ED1956"/>
    <w:rsid w:val="00ED1CBF"/>
    <w:rsid w:val="00ED2FA8"/>
    <w:rsid w:val="00ED3260"/>
    <w:rsid w:val="00ED3A3E"/>
    <w:rsid w:val="00ED558A"/>
    <w:rsid w:val="00EE40E1"/>
    <w:rsid w:val="00EF411D"/>
    <w:rsid w:val="00EF546B"/>
    <w:rsid w:val="00F100E6"/>
    <w:rsid w:val="00F14A91"/>
    <w:rsid w:val="00F15AE4"/>
    <w:rsid w:val="00F2005C"/>
    <w:rsid w:val="00F2027B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79FC"/>
    <w:rsid w:val="00F520D4"/>
    <w:rsid w:val="00F54137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2048"/>
    <w:rsid w:val="00F85C45"/>
    <w:rsid w:val="00F904B7"/>
    <w:rsid w:val="00F92A08"/>
    <w:rsid w:val="00F94CDA"/>
    <w:rsid w:val="00F95B05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E5CFA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2499-749B-46E0-9502-E50A207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FED</vt:lpstr>
    </vt:vector>
  </TitlesOfParts>
  <Company>FE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FED</dc:title>
  <dc:creator>Katarzyna Krzemińska</dc:creator>
  <cp:lastModifiedBy>Katarzyna Krzeminska</cp:lastModifiedBy>
  <cp:revision>2</cp:revision>
  <cp:lastPrinted>2016-06-06T08:18:00Z</cp:lastPrinted>
  <dcterms:created xsi:type="dcterms:W3CDTF">2020-02-07T12:35:00Z</dcterms:created>
  <dcterms:modified xsi:type="dcterms:W3CDTF">2020-02-07T12:35:00Z</dcterms:modified>
</cp:coreProperties>
</file>